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17FF" w14:textId="77777777" w:rsidR="00D9174D" w:rsidRPr="00052894" w:rsidRDefault="00D9174D" w:rsidP="0005289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  <w:t>Általános Szerződési Feltételek</w:t>
      </w:r>
    </w:p>
    <w:p w14:paraId="24D6E5C2" w14:textId="09401051" w:rsidR="007715BA" w:rsidRPr="006158DA" w:rsidRDefault="00CB4C41" w:rsidP="006158DA"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ános Szerződési Feltételek (ÁSZF) tartalmazza a szolgáltatást nyújtó </w:t>
      </w:r>
      <w:r w:rsidR="005E332F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U-TRÉNING Bt</w:t>
      </w:r>
      <w:r w:rsidR="00B83F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E332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: </w:t>
      </w:r>
      <w:r w:rsidR="00A67266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„Üzemeltető”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a szolgáltatást igénybevevő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továbbiakban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220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kező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i szerz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dés</w:t>
      </w:r>
      <w:r w:rsidR="006E60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ános feltételeit, az Üzemeltető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űködtetett </w:t>
      </w:r>
      <w:hyperlink r:id="rId7" w:history="1">
        <w:r w:rsidR="006158DA" w:rsidRPr="006158DA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táborok.</w:t>
        </w:r>
        <w:proofErr w:type="gramStart"/>
        <w:r w:rsidR="006158DA" w:rsidRPr="006158DA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u</w:t>
        </w:r>
        <w:proofErr w:type="gramEnd"/>
      </w:hyperlink>
      <w:r w:rsidR="006158DA">
        <w:rPr>
          <w:rFonts w:ascii="Arial" w:hAnsi="Arial" w:cs="Arial"/>
          <w:color w:val="222222"/>
        </w:rPr>
        <w:t xml:space="preserve"> 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5864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„</w:t>
      </w:r>
      <w:r w:rsidR="00DA6E1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Webolda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”) 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enített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rdetések keresésére,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ra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ó jelentkezésre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natkozó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sal kapcsolatban.</w:t>
      </w:r>
    </w:p>
    <w:p w14:paraId="1C82681C" w14:textId="5D7A92C1" w:rsidR="00CB4C41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ÁSZF elválaszthatatlan részét képezi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igénybevételére irányuló megbízási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ne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 a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oldalon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ztül történő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ok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ése,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ra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ténő jelentkezés 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etében 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egrendelő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 jön létre.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zárólag elektronikus formában kerül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ötésre, így a Megrendelő és </w:t>
      </w:r>
      <w:proofErr w:type="gramStart"/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D43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bízási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n létre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kötés nyelve a magyar.</w:t>
      </w:r>
    </w:p>
    <w:p w14:paraId="7FB177D5" w14:textId="118C1266" w:rsidR="00CB4C41" w:rsidRPr="00052894" w:rsidRDefault="00A67266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kor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lyos ÁSZF az Üzemeltető weboldalán megtekinthető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hyperlink r:id="rId8" w:history="1">
        <w:hyperlink r:id="rId9" w:history="1">
          <w:r w:rsidR="006158DA" w:rsidRPr="006158DA">
            <w:rPr>
              <w:rStyle w:val="Hiperhivatkozs"/>
              <w:rFonts w:ascii="Times New Roman" w:hAnsi="Times New Roman" w:cs="Times New Roman"/>
              <w:color w:val="1155CC"/>
              <w:sz w:val="24"/>
              <w:szCs w:val="24"/>
              <w:highlight w:val="yellow"/>
              <w:shd w:val="clear" w:color="auto" w:fill="FFFFFF"/>
            </w:rPr>
            <w:t>táborok.hu</w:t>
          </w:r>
        </w:hyperlink>
        <w:r w:rsidR="00B57A4C" w:rsidRPr="006158DA">
          <w:rPr>
            <w:rStyle w:val="Hiperhivatkozs"/>
            <w:rFonts w:ascii="Times New Roman" w:eastAsia="Times New Roman" w:hAnsi="Times New Roman" w:cs="Times New Roman"/>
            <w:sz w:val="24"/>
            <w:szCs w:val="24"/>
            <w:highlight w:val="yellow"/>
            <w:lang w:eastAsia="hu-HU"/>
          </w:rPr>
          <w:t>/</w:t>
        </w:r>
      </w:hyperlink>
      <w:proofErr w:type="gramStart"/>
      <w:r w:rsidR="00B57A4C" w:rsidRPr="006158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  <w:t>..</w:t>
      </w:r>
      <w:r w:rsidR="00B57A4C" w:rsidRPr="00B57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  <w:t>...</w:t>
      </w:r>
      <w:proofErr w:type="gramEnd"/>
      <w:r w:rsidR="00B57A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on</w:t>
      </w:r>
      <w:proofErr w:type="gramEnd"/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0A0FD50" w14:textId="5D99276C" w:rsidR="00D9174D" w:rsidRPr="00052894" w:rsidRDefault="00D9174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i adatok, információk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definíciók</w:t>
      </w:r>
    </w:p>
    <w:p w14:paraId="6941E1FB" w14:textId="77777777" w:rsidR="000B374E" w:rsidRPr="00052894" w:rsidRDefault="000B374E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B22A6F3" w14:textId="123349C4" w:rsidR="00A67266" w:rsidRPr="00052894" w:rsidRDefault="00A67266" w:rsidP="00052894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ltalános adatok </w:t>
      </w:r>
    </w:p>
    <w:p w14:paraId="4DEC4920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U-TRÉNING Bt</w:t>
      </w:r>
    </w:p>
    <w:p w14:paraId="7CBE39BF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521 Csolnok, Park u. 9.</w:t>
      </w:r>
    </w:p>
    <w:p w14:paraId="28BA4E86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égjegyzékszám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11-06-007700</w:t>
      </w:r>
    </w:p>
    <w:p w14:paraId="0E63212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1141078-1-11</w:t>
      </w:r>
    </w:p>
    <w:p w14:paraId="0BFBB109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i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olcz</w:t>
      </w:r>
      <w:proofErr w:type="spellEnd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ügyvezető</w:t>
      </w:r>
    </w:p>
    <w:p w14:paraId="51C34DE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06-20-341-7930</w:t>
      </w:r>
    </w:p>
    <w:p w14:paraId="706EB44A" w14:textId="0C6D6ED0" w:rsid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 cí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hyperlink r:id="rId10" w:history="1">
        <w:r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5D40D483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9A4F3C" w14:textId="1F31A650" w:rsidR="00CB4C41" w:rsidRPr="00052894" w:rsidRDefault="00CB4C41" w:rsidP="001B6DFB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árhely </w:t>
      </w:r>
      <w:r w:rsidR="0009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zemeltető</w:t>
      </w:r>
    </w:p>
    <w:p w14:paraId="2AD4B2EB" w14:textId="77777777" w:rsidR="001B6DFB" w:rsidRPr="00A53B87" w:rsidRDefault="001B6DFB" w:rsidP="001B6DFB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E0B524" w14:textId="77777777" w:rsidR="001B6DFB" w:rsidRPr="00A53B8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xel Oktatási</w:t>
      </w:r>
      <w:r w:rsidRPr="00232764">
        <w:rPr>
          <w:rFonts w:ascii="Times New Roman" w:hAnsi="Times New Roman"/>
          <w:sz w:val="24"/>
          <w:szCs w:val="24"/>
        </w:rPr>
        <w:t xml:space="preserve"> Kft.</w:t>
      </w:r>
    </w:p>
    <w:p w14:paraId="139202C4" w14:textId="77777777" w:rsidR="001B6DFB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hely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94 Budapest, Tompa u. 17/b, fsz. 1.</w:t>
      </w:r>
    </w:p>
    <w:p w14:paraId="6380E720" w14:textId="77777777" w:rsidR="001B6DFB" w:rsidRPr="00AD21C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a</w:t>
      </w:r>
      <w:r w:rsidRPr="00A53B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5741">
        <w:rPr>
          <w:rFonts w:ascii="Times New Roman" w:hAnsi="Times New Roman"/>
          <w:sz w:val="24"/>
          <w:szCs w:val="24"/>
        </w:rPr>
        <w:t>01-09-194245</w:t>
      </w:r>
    </w:p>
    <w:p w14:paraId="55894868" w14:textId="578A392B" w:rsidR="00CB4C41" w:rsidRDefault="00CB4C41" w:rsidP="00052894">
      <w:pPr>
        <w:pStyle w:val="Listaszerbekezds"/>
        <w:spacing w:before="100" w:beforeAutospacing="1" w:after="100" w:afterAutospacing="1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C694D7" w14:textId="04DC15CA" w:rsidR="002267ED" w:rsidRPr="00052894" w:rsidRDefault="005E332F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weboldalon </w:t>
      </w:r>
      <w:r w:rsidR="00B57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resztül nyújtott</w:t>
      </w:r>
      <w:r w:rsidR="00DC7EA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olgáltatások </w:t>
      </w:r>
    </w:p>
    <w:p w14:paraId="26A60D97" w14:textId="77777777" w:rsidR="00DC7EAA" w:rsidRPr="00052894" w:rsidRDefault="00DC7EAA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A129F01" w14:textId="463B13FC" w:rsidR="00154871" w:rsidRPr="00052894" w:rsidRDefault="00F05303" w:rsidP="008A69BE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Üzemeltető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le szerződésben álló hirdetők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 ajánlatát</w:t>
      </w:r>
      <w:r w:rsidR="00220A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i össze. A Jelentkezők az oldalon keresztül jelentkezhetne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a meghirdetett táborokra</w:t>
      </w:r>
      <w:r w:rsidR="00E21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Üzemeltető fogadja a jelentkezéseket, és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utomatikusan </w:t>
      </w:r>
      <w:r w:rsidR="00E21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ítja a 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E21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je felé. </w:t>
      </w:r>
    </w:p>
    <w:p w14:paraId="778F30AC" w14:textId="77777777" w:rsidR="008578A7" w:rsidRPr="00052894" w:rsidRDefault="008578A7" w:rsidP="00052894">
      <w:pPr>
        <w:pStyle w:val="Listaszerbekezds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96D120" w14:textId="20DF1A58" w:rsidR="008578A7" w:rsidRPr="00052894" w:rsidRDefault="00164A50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emeltető a szolgáltatást </w:t>
      </w:r>
      <w:r w:rsidR="00F053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yarország </w:t>
      </w:r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ületén nyújtja. Az Üzemeltető Weboldalán felnőtt</w:t>
      </w:r>
      <w:r w:rsidR="006158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ermek táborok</w:t>
      </w:r>
      <w:r w:rsidR="00A664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rdetései</w:t>
      </w:r>
      <w:r w:rsidR="008A69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k.  </w:t>
      </w:r>
    </w:p>
    <w:p w14:paraId="1CE16DD4" w14:textId="77777777" w:rsidR="008578A7" w:rsidRPr="00052894" w:rsidRDefault="008578A7" w:rsidP="00052894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DB21A5" w14:textId="2AE9104A" w:rsidR="00B24C42" w:rsidRDefault="00E2141B" w:rsidP="003D63B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zemeltető felhívja a Jelentkezők</w:t>
      </w:r>
      <w:r w:rsidR="0009729B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figyelmét arra, hogy a hirdeté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artalmáért a hirdetők 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nek, mivel azokat a hirdetők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tölti f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z 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Üzemeltető nem vonható felelősségre a hirdetések tartalmáért,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z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Üzemeltető nem felel a hirdetésben szereplő adatok, információk, árak, leírások valóságáért, helyességéért, azok helytelensége mi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 kártérítésre nem kötelezhető.</w:t>
      </w:r>
    </w:p>
    <w:p w14:paraId="38DE2FA3" w14:textId="77777777" w:rsidR="00487E00" w:rsidRPr="00487E00" w:rsidRDefault="00487E00" w:rsidP="00487E00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6A52736" w14:textId="40AF95BD" w:rsidR="00487E00" w:rsidRDefault="00E2141B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ő az Üzemeltető szolgáltatását ingyenesen, regisztráció nélkül veheti igénybe.</w:t>
      </w:r>
    </w:p>
    <w:p w14:paraId="6D13EDF7" w14:textId="77777777" w:rsidR="00BA7E0C" w:rsidRPr="00BA7E0C" w:rsidRDefault="00BA7E0C" w:rsidP="006B57B5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A88BD7" w14:textId="3A074062" w:rsidR="004D68C2" w:rsidRDefault="00E2141B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elentkezés </w:t>
      </w:r>
      <w:r w:rsidR="00A66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borra</w:t>
      </w:r>
      <w:r w:rsidR="00AC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az ahhoz kapcsolódó adatbiztonsági kérdések</w:t>
      </w:r>
    </w:p>
    <w:p w14:paraId="1170594B" w14:textId="34742514" w:rsidR="00E3052B" w:rsidRDefault="00E3052B" w:rsidP="00547ED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tkezni a kiválasztott </w:t>
      </w:r>
      <w:r w:rsidR="00A664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án lehetséges, a „Jelentkezem” gombra kattintva.</w:t>
      </w:r>
    </w:p>
    <w:p w14:paraId="7824CD61" w14:textId="3AEA3DDA" w:rsidR="00E3052B" w:rsidRDefault="00E0085F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ési lap oldalon meg kell adni a jelentkezéshez szükséges adatokat, azaz a nevet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apcsolattar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orlakó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t, és e-mail címet, továbbá lehetőség van megjegyzést is megadni. </w:t>
      </w:r>
    </w:p>
    <w:p w14:paraId="35AE8F30" w14:textId="7167D402" w:rsidR="003A0488" w:rsidRDefault="00E0085F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kezés</w:t>
      </w:r>
      <w:r w:rsidR="00111A13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étele, hog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ő</w:t>
      </w:r>
      <w:r w:rsidR="00C213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ja az </w:t>
      </w:r>
      <w:proofErr w:type="spellStart"/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3A0488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z Adatkezelési tájékoztatót</w:t>
      </w:r>
      <w:r w:rsidR="00B930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ovábbá hozzájáruljon a megadott személyes adatai kezeléséhez, és továbbításához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B930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je felé.</w:t>
      </w:r>
    </w:p>
    <w:p w14:paraId="47513325" w14:textId="6B9EA910" w:rsidR="00E0085F" w:rsidRPr="00111A13" w:rsidRDefault="00E0085F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sel a megadott személyes adatok a hirdetőnek, azaz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jének kerülnek továbbításra. Ennek okán a jelentkezés során megadott személyes adatokat kizárólag a h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detőnél lehetséges módosítani az adott képzés oldalán megadott kapcsolattartási módokon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elyek a „Felvilágosítás”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ban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k 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hez megadott személyes adatokat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éssel érintett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3622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fejezését követően törli. </w:t>
      </w:r>
    </w:p>
    <w:p w14:paraId="1850A389" w14:textId="1DF240F6" w:rsidR="00E17939" w:rsidRPr="00052894" w:rsidRDefault="00C22CF9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elentkezés</w:t>
      </w:r>
      <w:r w:rsidR="00E17939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eldolgozása</w:t>
      </w:r>
      <w:r w:rsidR="00C1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z </w:t>
      </w:r>
      <w:r w:rsidR="0009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zemeltető</w:t>
      </w:r>
      <w:r w:rsidR="00E5088C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</w:t>
      </w:r>
    </w:p>
    <w:p w14:paraId="43894F69" w14:textId="2E936BB3" w:rsidR="00154871" w:rsidRPr="00895589" w:rsidRDefault="00C22CF9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entkezés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üldését követően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ott e-mail címre </w:t>
      </w:r>
      <w:r w:rsidR="000A0C9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nal, de legfeljebb 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8 órán belül </w:t>
      </w:r>
      <w:r w:rsidR="0015487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omatikus visszaigazolást k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d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utomatikus e-mail tartalmazza a jelentkezés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érkezésének visszaigazolását, valamint az ar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ól való tájékoztatást, hogy a tábor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je felveszi a kapcsolatot a jelentkezővel. A jelentkezés beérkezésének visszaigazolása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ikai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gű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az nem jelenti azt, hogy a hely biztosított az adott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on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jelentkezést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je fogja közvetlenül visszaigazolni a Jelentkezőnek, illetve megkötni vele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vételére vonatkozó szerződést.</w:t>
      </w:r>
    </w:p>
    <w:p w14:paraId="249CA823" w14:textId="531F98C2" w:rsidR="00D66955" w:rsidRPr="00052894" w:rsidRDefault="0009402F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ívja a Jelentkez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ét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ben a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14E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tkezés 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küldését követő második munkanapon belül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ap a megadott e-mail címre visszaigazolást, 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javasolt felvenni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apcsola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 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adott elérhetőségeken.</w:t>
      </w:r>
    </w:p>
    <w:p w14:paraId="45F39D91" w14:textId="43A7C7E6" w:rsidR="007C1BA6" w:rsidRPr="007C1BA6" w:rsidRDefault="007C1BA6" w:rsidP="007C1BA6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elentkezések</w:t>
      </w:r>
      <w:r w:rsidRPr="007C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ódosítása/lemondása</w:t>
      </w:r>
    </w:p>
    <w:p w14:paraId="2DF0A54F" w14:textId="24C76BFD" w:rsidR="007C1BA6" w:rsidRPr="007C1BA6" w:rsidRDefault="007C1BA6" w:rsidP="00C138DE">
      <w:pPr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 jelentkezés elküldését követően kizárólag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 hirdetőnél módosíthatja, mondhatja le a jelentkezését, ugyanis az Üzemeltető a jelentkezés beküldésekor automatikusan továbbítja a jelentkezést a </w:t>
      </w:r>
      <w:r w:rsidR="00E21F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 hirdetőnek. A Jelentkező az adott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lapján szereplő „Felvilágosítás”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 információt a </w:t>
      </w:r>
      <w:r w:rsidR="00C138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egadott kapcsolattartó személyéről, és elérhetőségéről.</w:t>
      </w:r>
    </w:p>
    <w:p w14:paraId="65216C45" w14:textId="259444DF" w:rsidR="00BB4903" w:rsidRDefault="00C14EA0" w:rsidP="00BB4903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rak </w:t>
      </w:r>
    </w:p>
    <w:p w14:paraId="1790B025" w14:textId="0F732ADC" w:rsidR="00BB4903" w:rsidRPr="00135FB0" w:rsidRDefault="00BB4903" w:rsidP="00C138DE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5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35FB0" w:rsidRPr="00135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on feltüntetett árakat a hirdetők biztosítják, az árak helyességéért, valóságáért az Üzemeltető nem felel. </w:t>
      </w:r>
    </w:p>
    <w:p w14:paraId="349D8196" w14:textId="541AD449" w:rsidR="009D100F" w:rsidRDefault="00895A89" w:rsidP="00895A89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avatosság</w:t>
      </w:r>
    </w:p>
    <w:p w14:paraId="0CBBE9BC" w14:textId="4965FFAC" w:rsidR="00895A89" w:rsidRPr="00895A89" w:rsidRDefault="00895A89" w:rsidP="00C138DE">
      <w:pPr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t nem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heli szavatossági felelősség a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k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eiben szereplő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okkal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 azokró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plő információkkal (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írás, ár)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ok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őségével,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k tevékenységével</w:t>
      </w:r>
      <w:r w:rsidRPr="00895A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b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entkező szavatossági igényét a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lapján szereplő kapcs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tartási módokon jelezheti közvetlenül a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 </w:t>
      </w:r>
      <w:r w:rsid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ő felé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lásd: „Felvilágosítás”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7C1B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ő </w:t>
      </w:r>
      <w:proofErr w:type="gramStart"/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33EC" w:rsidRP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/2014. (II. 26.) Korm. rendeletben biztosított elállási/felmondási jogot közvetlenül a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 w:rsidR="005133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 hirdetőnél tudja gyakorolni.</w:t>
      </w:r>
    </w:p>
    <w:p w14:paraId="5F877A12" w14:textId="6757C63F" w:rsidR="000A0C9E" w:rsidRPr="005165BA" w:rsidRDefault="00D9174D" w:rsidP="005165BA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Panaszok közlésére szolgáló </w:t>
      </w:r>
      <w:proofErr w:type="spellStart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pcsolatfelvételi</w:t>
      </w:r>
      <w:proofErr w:type="spellEnd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datok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</w:t>
      </w:r>
      <w:r w:rsidR="00B14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</w:t>
      </w:r>
      <w:r w:rsidR="00B14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é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</w:t>
      </w:r>
      <w:r w:rsidR="00545C73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 panaszügyintézés menete</w:t>
      </w:r>
    </w:p>
    <w:p w14:paraId="6B62DD67" w14:textId="175D6FFB" w:rsidR="000A0C9E" w:rsidRPr="004A7E71" w:rsidRDefault="000A0C9E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levelezési cím: </w:t>
      </w:r>
      <w:hyperlink r:id="rId11" w:history="1">
        <w:r w:rsidR="005165BA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3242BF5E" w14:textId="01914B4A" w:rsidR="00C82E34" w:rsidRPr="00C82E34" w:rsidRDefault="00C82E34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82E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ai úton: </w:t>
      </w:r>
      <w:r w:rsidR="005165BA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13251F3C" w14:textId="7817B191" w:rsidR="00526A87" w:rsidRPr="00052894" w:rsidRDefault="005133EC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személy Jelentkező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Üzemeltető szolgáltatásával kapcsolatos, továbbá az Üzemeltető részéről vele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vetlen kapcsolatban álló személy magatartására, tevékenységére vagy mulasztására vonatkozó panaszát szóban vagy írásban közölheti a fent megh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ározott elérhetőségeken.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óbeli panaszt azonnal megvizsgálja, és szükség szer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solja. Amennyiben a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 kezelésével nem ért egyet, vagy a panasz azonnali kivizsgá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s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 lehetséges, vagy a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írásb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 jelentette be, úgy a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30 napon belül válaszolja me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zemeltető felhívja a Jelentkezők figyelmét arra, hogy a Weboldalon szereplő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okk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kkel kapcsolatos panaszokat nem áll módjában fogadni, azt közvetlenül a </w:t>
      </w:r>
      <w:r w:rsidR="00240F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zőnél kell előterjeszteni. </w:t>
      </w:r>
    </w:p>
    <w:p w14:paraId="4D27F297" w14:textId="5E91F12F" w:rsidR="00545C73" w:rsidRPr="00052894" w:rsidRDefault="00545C73" w:rsidP="0080121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01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ogorvoslat</w:t>
      </w:r>
    </w:p>
    <w:p w14:paraId="799D013C" w14:textId="07CB6B95" w:rsidR="00526A87" w:rsidRPr="00052894" w:rsidRDefault="00D36C52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védelemről szóló 1997. évi CLV. törvény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141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int fogyasztónak minősülő Jelentkez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minőségével, továbbá a felek közötti szerződés megkötésével és teljesítésével kapcsolatos vitás ügy (a továbbiakban: fogyasztói jogvita) bírósági eljáráson kívüli</w:t>
      </w:r>
      <w:r w:rsidR="008E60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ése érdekében jogosult a megyei (fővárosi) kereskedelmi és iparkamarák mellett működő békéltető testület eljárását kezdeményezni.</w:t>
      </w:r>
    </w:p>
    <w:p w14:paraId="59D728F1" w14:textId="0C3CCADF" w:rsidR="00D9174D" w:rsidRPr="00052894" w:rsidRDefault="0009402F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e szerint illetékes békéltető testület elérhetősége:</w:t>
      </w:r>
    </w:p>
    <w:p w14:paraId="51A6065A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árom-Esztergom Megyei Békéltető Testület</w:t>
      </w:r>
    </w:p>
    <w:p w14:paraId="694E8EB9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C63BDB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elezési cím: </w:t>
      </w:r>
    </w:p>
    <w:p w14:paraId="20F30293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800 Tatabánya, Fő tér 36.</w:t>
      </w:r>
    </w:p>
    <w:p w14:paraId="25B675DB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(34) 513-010</w:t>
      </w:r>
    </w:p>
    <w:p w14:paraId="63D40BBA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: (34) 316-259</w:t>
      </w:r>
    </w:p>
    <w:p w14:paraId="58D2CF1D" w14:textId="77777777" w:rsidR="005165BA" w:rsidRPr="005165BA" w:rsidRDefault="005165BA" w:rsidP="00B14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bekeltetes@kemkik.hu</w:t>
      </w:r>
    </w:p>
    <w:p w14:paraId="3FD77B08" w14:textId="77777777" w:rsidR="00545C73" w:rsidRPr="00052894" w:rsidRDefault="00EA7DFB" w:rsidP="00B141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14042"/>
          <w:sz w:val="24"/>
          <w:szCs w:val="24"/>
          <w:shd w:val="clear" w:color="auto" w:fill="FEFEFF"/>
        </w:rPr>
      </w:pPr>
      <w:hyperlink r:id="rId12" w:history="1">
        <w:r w:rsidR="00526A87" w:rsidRPr="00052894">
          <w:rPr>
            <w:rStyle w:val="Hiperhivatkozs"/>
            <w:rFonts w:ascii="Times New Roman" w:hAnsi="Times New Roman" w:cs="Times New Roman"/>
            <w:color w:val="006BD5"/>
            <w:sz w:val="24"/>
            <w:szCs w:val="24"/>
          </w:rPr>
          <w:t>http://bekeltet.hu/kerelem/</w:t>
        </w:r>
      </w:hyperlink>
    </w:p>
    <w:p w14:paraId="33F18D3F" w14:textId="5D35A18E" w:rsidR="00526A87" w:rsidRPr="00052894" w:rsidRDefault="00526A87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ovábbi Békéltető testületek elérhetőség</w:t>
      </w:r>
      <w:r w:rsidR="00545C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ÁSZF </w:t>
      </w:r>
      <w:r w:rsidR="00902E1E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36C52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. mellékletében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AFBADD6" w14:textId="77777777" w:rsidR="009D100F" w:rsidRPr="00052894" w:rsidRDefault="00D9174D" w:rsidP="00B1415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line vitarendezési platform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39B52FA" w14:textId="099D944C" w:rsidR="009D100F" w:rsidRPr="00052894" w:rsidRDefault="005133EC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mennyiben a Jelentkező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nasszal kíván él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szolgáltatásáv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 kapcsolatban, 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Bizottság által létrehozott online vitarendezési platformon keresztül is benyújthatja panaszát a </w:t>
      </w:r>
      <w:hyperlink r:id="rId13" w:tgtFrame="_blank" w:history="1">
        <w:r w:rsidR="00D9174D" w:rsidRPr="000528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consumers/odr/</w:t>
        </w:r>
      </w:hyperlink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weboldalon keresztül.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E5A5561" w14:textId="4862028F" w:rsidR="009D100F" w:rsidRPr="00052894" w:rsidRDefault="009D100F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mélyes adatok kezelése, hozzájárulás az adatkezeléshez </w:t>
      </w:r>
    </w:p>
    <w:p w14:paraId="1A8A5816" w14:textId="71575EBE" w:rsidR="009D100F" w:rsidRPr="00052894" w:rsidRDefault="005165BA" w:rsidP="00B1415D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09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Üzemeltető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által kezelt személyes adatokkal összefüggő tájékoztatást az </w:t>
      </w:r>
      <w:r w:rsidR="009D100F" w:rsidRPr="00CF4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kezelési t</w:t>
      </w:r>
      <w:r w:rsidR="00B14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proofErr w:type="spellStart"/>
      <w:r w:rsidR="009D100F" w:rsidRPr="00CF4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jékoztató</w:t>
      </w:r>
      <w:proofErr w:type="spellEnd"/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hyperlink r:id="rId14" w:history="1">
        <w:r w:rsidR="00F9594E" w:rsidRPr="00850238">
          <w:rPr>
            <w:rStyle w:val="Hiperhivatkozs"/>
            <w:rFonts w:ascii="Times New Roman" w:hAnsi="Times New Roman" w:cs="Times New Roman"/>
            <w:sz w:val="24"/>
            <w:szCs w:val="24"/>
          </w:rPr>
          <w:t>https://táborok.hu/Adatkezelesitajekoztatoesszabalyza</w:t>
        </w:r>
      </w:hyperlink>
      <w:r w:rsidR="00F9594E">
        <w:rPr>
          <w:rStyle w:val="Jegyzethivatkozs"/>
          <w:rFonts w:ascii="Times New Roman" w:hAnsi="Times New Roman" w:cs="Times New Roman"/>
          <w:sz w:val="24"/>
          <w:szCs w:val="24"/>
        </w:rPr>
        <w:t xml:space="preserve"> 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za.</w:t>
      </w:r>
    </w:p>
    <w:p w14:paraId="7FD261E7" w14:textId="383CC2B2" w:rsidR="00D9174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SZF módosítása</w:t>
      </w:r>
    </w:p>
    <w:p w14:paraId="591C7566" w14:textId="4928E1E2" w:rsidR="00DA5B7D" w:rsidRPr="00052894" w:rsidRDefault="0009402F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ármikor módosítani. Az új, módosított ÁSZF akkor lép hatályba, amikor azt a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15" w:history="1">
        <w:r w:rsidR="00EA7DFB" w:rsidRPr="00A72E32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táborok.</w:t>
        </w:r>
        <w:proofErr w:type="gramStart"/>
        <w:r w:rsidR="00EA7DFB" w:rsidRPr="00A72E32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u</w:t>
        </w:r>
        <w:proofErr w:type="gramEnd"/>
      </w:hyperlink>
      <w:r w:rsidR="00EA7DFB">
        <w:rPr>
          <w:rStyle w:val="Hiperhivatkozs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lapon közzéteszi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ódosítás hatály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pését követő újabb jelentkezés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adásával fogadja el a módosított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7A2F7AAB" w14:textId="5CD72265" w:rsidR="00DA5B7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gyes rendelkezések</w:t>
      </w:r>
    </w:p>
    <w:p w14:paraId="14355419" w14:textId="349AF1D4" w:rsidR="00DA5B7D" w:rsidRPr="00052894" w:rsidRDefault="00DA5B7D" w:rsidP="00B1415D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általános szerződési feltételekben nem szabályozott kérdésekben a polgári törvénykönyv, 45/2014. (II. 26.) Korm. rendelet,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8. évi XLVIII. törvény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z elektronikus kereskedelmi szolgáltatások, valamint az információs társadalommal összefüggő szolgáltatások egyes kérdéseiről szóló 2001. évi CVIII. tv. </w:t>
      </w:r>
      <w:proofErr w:type="gramStart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ései</w:t>
      </w:r>
      <w:proofErr w:type="gramEnd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rányadók.</w:t>
      </w:r>
    </w:p>
    <w:p w14:paraId="7096A2AA" w14:textId="6456B534" w:rsidR="000C438B" w:rsidRPr="00052894" w:rsidRDefault="000C438B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llékletek</w:t>
      </w:r>
    </w:p>
    <w:p w14:paraId="085A5ABC" w14:textId="72D2654E" w:rsidR="003B3E37" w:rsidRPr="00052894" w:rsidRDefault="00921F26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sz. melléklet: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ékéltető Testületek elérhetősége</w:t>
      </w:r>
    </w:p>
    <w:p w14:paraId="3F392588" w14:textId="63911FAD" w:rsidR="00D36C52" w:rsidRPr="00052894" w:rsidRDefault="002F45AE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ly: 2019.  …………….</w:t>
      </w:r>
    </w:p>
    <w:p w14:paraId="5357829E" w14:textId="77777777" w:rsidR="00D9174D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441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dokumentum nyomtatóbarát változatának letöltéséhez, és megtekintéséhez kattintson ide.</w:t>
      </w:r>
    </w:p>
    <w:p w14:paraId="5F3ADC36" w14:textId="77777777" w:rsidR="00D9174D" w:rsidRPr="00052894" w:rsidRDefault="00D9174D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174D" w:rsidRPr="000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47"/>
    <w:multiLevelType w:val="hybridMultilevel"/>
    <w:tmpl w:val="5B10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6FD7"/>
    <w:multiLevelType w:val="multilevel"/>
    <w:tmpl w:val="D79CF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4F54C08"/>
    <w:multiLevelType w:val="hybridMultilevel"/>
    <w:tmpl w:val="10A8743A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8B0B4A"/>
    <w:multiLevelType w:val="hybridMultilevel"/>
    <w:tmpl w:val="91587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43C"/>
    <w:multiLevelType w:val="multilevel"/>
    <w:tmpl w:val="9E3AC2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2D06032"/>
    <w:multiLevelType w:val="hybridMultilevel"/>
    <w:tmpl w:val="55D67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E58"/>
    <w:multiLevelType w:val="multilevel"/>
    <w:tmpl w:val="B8F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2B04"/>
    <w:multiLevelType w:val="multilevel"/>
    <w:tmpl w:val="FBC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06BA5"/>
    <w:multiLevelType w:val="hybridMultilevel"/>
    <w:tmpl w:val="8CA2B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04AE"/>
    <w:multiLevelType w:val="hybridMultilevel"/>
    <w:tmpl w:val="5A608D5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4B15"/>
    <w:multiLevelType w:val="multilevel"/>
    <w:tmpl w:val="30C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0A53"/>
    <w:multiLevelType w:val="hybridMultilevel"/>
    <w:tmpl w:val="B8448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853B5"/>
    <w:multiLevelType w:val="multilevel"/>
    <w:tmpl w:val="036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4618B"/>
    <w:multiLevelType w:val="hybridMultilevel"/>
    <w:tmpl w:val="C6867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0243"/>
    <w:multiLevelType w:val="multilevel"/>
    <w:tmpl w:val="07D603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29FF6579"/>
    <w:multiLevelType w:val="hybridMultilevel"/>
    <w:tmpl w:val="4DB8E5FA"/>
    <w:lvl w:ilvl="0" w:tplc="5BB6D43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FB230C"/>
    <w:multiLevelType w:val="hybridMultilevel"/>
    <w:tmpl w:val="966E5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5587"/>
    <w:multiLevelType w:val="multilevel"/>
    <w:tmpl w:val="D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B2D07"/>
    <w:multiLevelType w:val="multilevel"/>
    <w:tmpl w:val="1E589D4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9">
    <w:nsid w:val="32ED7CEE"/>
    <w:multiLevelType w:val="multilevel"/>
    <w:tmpl w:val="553A1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3614000"/>
    <w:multiLevelType w:val="hybridMultilevel"/>
    <w:tmpl w:val="A78E74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73E7"/>
    <w:multiLevelType w:val="multilevel"/>
    <w:tmpl w:val="487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4724F"/>
    <w:multiLevelType w:val="hybridMultilevel"/>
    <w:tmpl w:val="337EC8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D378B"/>
    <w:multiLevelType w:val="hybridMultilevel"/>
    <w:tmpl w:val="1F2C20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D402D"/>
    <w:multiLevelType w:val="hybridMultilevel"/>
    <w:tmpl w:val="8D9E49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05AF9"/>
    <w:multiLevelType w:val="hybridMultilevel"/>
    <w:tmpl w:val="9A88EB1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4773C49"/>
    <w:multiLevelType w:val="multilevel"/>
    <w:tmpl w:val="E73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B2FFB"/>
    <w:multiLevelType w:val="hybridMultilevel"/>
    <w:tmpl w:val="07B4C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81615"/>
    <w:multiLevelType w:val="hybridMultilevel"/>
    <w:tmpl w:val="8EE8E086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286BF8"/>
    <w:multiLevelType w:val="hybridMultilevel"/>
    <w:tmpl w:val="D372347E"/>
    <w:lvl w:ilvl="0" w:tplc="209A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48736A"/>
    <w:multiLevelType w:val="hybridMultilevel"/>
    <w:tmpl w:val="E99C8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85F61"/>
    <w:multiLevelType w:val="hybridMultilevel"/>
    <w:tmpl w:val="92F68C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F6C6A"/>
    <w:multiLevelType w:val="hybridMultilevel"/>
    <w:tmpl w:val="E0745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E76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8445FB"/>
    <w:multiLevelType w:val="hybridMultilevel"/>
    <w:tmpl w:val="F00801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7249E3"/>
    <w:multiLevelType w:val="hybridMultilevel"/>
    <w:tmpl w:val="7B3E5E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7120C"/>
    <w:multiLevelType w:val="hybridMultilevel"/>
    <w:tmpl w:val="AE0ED13A"/>
    <w:lvl w:ilvl="0" w:tplc="F09A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872EA4"/>
    <w:multiLevelType w:val="multilevel"/>
    <w:tmpl w:val="02F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917A1"/>
    <w:multiLevelType w:val="hybridMultilevel"/>
    <w:tmpl w:val="97CCD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F4C5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A038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B2F58"/>
    <w:multiLevelType w:val="multilevel"/>
    <w:tmpl w:val="1A7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21"/>
  </w:num>
  <w:num w:numId="5">
    <w:abstractNumId w:val="26"/>
  </w:num>
  <w:num w:numId="6">
    <w:abstractNumId w:val="41"/>
  </w:num>
  <w:num w:numId="7">
    <w:abstractNumId w:val="12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28"/>
  </w:num>
  <w:num w:numId="13">
    <w:abstractNumId w:val="3"/>
  </w:num>
  <w:num w:numId="14">
    <w:abstractNumId w:val="19"/>
  </w:num>
  <w:num w:numId="15">
    <w:abstractNumId w:val="33"/>
  </w:num>
  <w:num w:numId="16">
    <w:abstractNumId w:val="35"/>
  </w:num>
  <w:num w:numId="17">
    <w:abstractNumId w:val="14"/>
  </w:num>
  <w:num w:numId="18">
    <w:abstractNumId w:val="6"/>
  </w:num>
  <w:num w:numId="19">
    <w:abstractNumId w:val="2"/>
  </w:num>
  <w:num w:numId="20">
    <w:abstractNumId w:val="5"/>
  </w:num>
  <w:num w:numId="21">
    <w:abstractNumId w:val="29"/>
  </w:num>
  <w:num w:numId="22">
    <w:abstractNumId w:val="31"/>
  </w:num>
  <w:num w:numId="23">
    <w:abstractNumId w:val="16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15"/>
  </w:num>
  <w:num w:numId="29">
    <w:abstractNumId w:val="9"/>
  </w:num>
  <w:num w:numId="30">
    <w:abstractNumId w:val="8"/>
  </w:num>
  <w:num w:numId="31">
    <w:abstractNumId w:val="38"/>
  </w:num>
  <w:num w:numId="32">
    <w:abstractNumId w:val="27"/>
  </w:num>
  <w:num w:numId="33">
    <w:abstractNumId w:val="24"/>
  </w:num>
  <w:num w:numId="34">
    <w:abstractNumId w:val="25"/>
  </w:num>
  <w:num w:numId="35">
    <w:abstractNumId w:val="36"/>
  </w:num>
  <w:num w:numId="36">
    <w:abstractNumId w:val="11"/>
  </w:num>
  <w:num w:numId="37">
    <w:abstractNumId w:val="30"/>
  </w:num>
  <w:num w:numId="38">
    <w:abstractNumId w:val="0"/>
  </w:num>
  <w:num w:numId="39">
    <w:abstractNumId w:val="34"/>
  </w:num>
  <w:num w:numId="40">
    <w:abstractNumId w:val="2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4D"/>
    <w:rsid w:val="0000530B"/>
    <w:rsid w:val="000237BA"/>
    <w:rsid w:val="00025BA4"/>
    <w:rsid w:val="000419B3"/>
    <w:rsid w:val="000423B9"/>
    <w:rsid w:val="0004250F"/>
    <w:rsid w:val="00052894"/>
    <w:rsid w:val="00053942"/>
    <w:rsid w:val="00057E86"/>
    <w:rsid w:val="00064C59"/>
    <w:rsid w:val="0009402F"/>
    <w:rsid w:val="0009560C"/>
    <w:rsid w:val="0009729B"/>
    <w:rsid w:val="0009749E"/>
    <w:rsid w:val="000A0C9E"/>
    <w:rsid w:val="000B374E"/>
    <w:rsid w:val="000B5156"/>
    <w:rsid w:val="000B57FC"/>
    <w:rsid w:val="000C438B"/>
    <w:rsid w:val="000D4306"/>
    <w:rsid w:val="000F582A"/>
    <w:rsid w:val="001023EA"/>
    <w:rsid w:val="0010273A"/>
    <w:rsid w:val="001039C9"/>
    <w:rsid w:val="00104DEE"/>
    <w:rsid w:val="00111A13"/>
    <w:rsid w:val="00124E5D"/>
    <w:rsid w:val="0012649D"/>
    <w:rsid w:val="0012730D"/>
    <w:rsid w:val="00135FB0"/>
    <w:rsid w:val="00142DE1"/>
    <w:rsid w:val="00150EB3"/>
    <w:rsid w:val="0015170E"/>
    <w:rsid w:val="00152ED1"/>
    <w:rsid w:val="00154871"/>
    <w:rsid w:val="001576C6"/>
    <w:rsid w:val="00164A50"/>
    <w:rsid w:val="00170C2E"/>
    <w:rsid w:val="00171C19"/>
    <w:rsid w:val="00175606"/>
    <w:rsid w:val="00196D13"/>
    <w:rsid w:val="001A1428"/>
    <w:rsid w:val="001B6DFB"/>
    <w:rsid w:val="001B7637"/>
    <w:rsid w:val="001D6E02"/>
    <w:rsid w:val="001E2835"/>
    <w:rsid w:val="00220A1F"/>
    <w:rsid w:val="002267ED"/>
    <w:rsid w:val="00240F29"/>
    <w:rsid w:val="002466FD"/>
    <w:rsid w:val="0024798C"/>
    <w:rsid w:val="0025417A"/>
    <w:rsid w:val="00270B2B"/>
    <w:rsid w:val="00286F28"/>
    <w:rsid w:val="00291948"/>
    <w:rsid w:val="002B18CA"/>
    <w:rsid w:val="002B4AC6"/>
    <w:rsid w:val="002B6373"/>
    <w:rsid w:val="002C2D43"/>
    <w:rsid w:val="002F45AE"/>
    <w:rsid w:val="002F5B07"/>
    <w:rsid w:val="00332738"/>
    <w:rsid w:val="00333F7F"/>
    <w:rsid w:val="0034050D"/>
    <w:rsid w:val="00360A58"/>
    <w:rsid w:val="00362265"/>
    <w:rsid w:val="00380D7B"/>
    <w:rsid w:val="00384397"/>
    <w:rsid w:val="00391760"/>
    <w:rsid w:val="003A0488"/>
    <w:rsid w:val="003A41DA"/>
    <w:rsid w:val="003B3E37"/>
    <w:rsid w:val="003B7AD3"/>
    <w:rsid w:val="003D181C"/>
    <w:rsid w:val="003E1CB6"/>
    <w:rsid w:val="003E2A9F"/>
    <w:rsid w:val="003F51D6"/>
    <w:rsid w:val="00412E11"/>
    <w:rsid w:val="00413173"/>
    <w:rsid w:val="00415DD5"/>
    <w:rsid w:val="00426046"/>
    <w:rsid w:val="00465AB6"/>
    <w:rsid w:val="004721EF"/>
    <w:rsid w:val="00480A65"/>
    <w:rsid w:val="00484F89"/>
    <w:rsid w:val="00487E00"/>
    <w:rsid w:val="004A25A5"/>
    <w:rsid w:val="004A54B6"/>
    <w:rsid w:val="004A7E71"/>
    <w:rsid w:val="004C2EC9"/>
    <w:rsid w:val="004C3ADD"/>
    <w:rsid w:val="004D68C2"/>
    <w:rsid w:val="004E2171"/>
    <w:rsid w:val="004E7A19"/>
    <w:rsid w:val="004F2601"/>
    <w:rsid w:val="004F5FD1"/>
    <w:rsid w:val="004F6737"/>
    <w:rsid w:val="00506348"/>
    <w:rsid w:val="00507DAB"/>
    <w:rsid w:val="005133EC"/>
    <w:rsid w:val="00514594"/>
    <w:rsid w:val="005165BA"/>
    <w:rsid w:val="00526A87"/>
    <w:rsid w:val="00545C73"/>
    <w:rsid w:val="00547ED6"/>
    <w:rsid w:val="00552E40"/>
    <w:rsid w:val="00552FDE"/>
    <w:rsid w:val="00556143"/>
    <w:rsid w:val="00574417"/>
    <w:rsid w:val="00577738"/>
    <w:rsid w:val="005953A1"/>
    <w:rsid w:val="00596BEE"/>
    <w:rsid w:val="00597830"/>
    <w:rsid w:val="005B74EC"/>
    <w:rsid w:val="005C484C"/>
    <w:rsid w:val="005C5734"/>
    <w:rsid w:val="005D2AC2"/>
    <w:rsid w:val="005E332F"/>
    <w:rsid w:val="005F185B"/>
    <w:rsid w:val="005F6567"/>
    <w:rsid w:val="0060298B"/>
    <w:rsid w:val="00602BC8"/>
    <w:rsid w:val="00604239"/>
    <w:rsid w:val="006158DA"/>
    <w:rsid w:val="00630CAF"/>
    <w:rsid w:val="00647994"/>
    <w:rsid w:val="006524F0"/>
    <w:rsid w:val="006570CE"/>
    <w:rsid w:val="00676DEA"/>
    <w:rsid w:val="00684A10"/>
    <w:rsid w:val="006865E6"/>
    <w:rsid w:val="006A04A4"/>
    <w:rsid w:val="006B57B5"/>
    <w:rsid w:val="006B7B57"/>
    <w:rsid w:val="006C1BD9"/>
    <w:rsid w:val="006C613E"/>
    <w:rsid w:val="006D3287"/>
    <w:rsid w:val="006E3473"/>
    <w:rsid w:val="006E60EE"/>
    <w:rsid w:val="006F0ECF"/>
    <w:rsid w:val="0070029D"/>
    <w:rsid w:val="00701357"/>
    <w:rsid w:val="007062DC"/>
    <w:rsid w:val="0071252F"/>
    <w:rsid w:val="00725741"/>
    <w:rsid w:val="00730063"/>
    <w:rsid w:val="00733C18"/>
    <w:rsid w:val="00737999"/>
    <w:rsid w:val="0074058B"/>
    <w:rsid w:val="007450E1"/>
    <w:rsid w:val="0075306F"/>
    <w:rsid w:val="00756CA8"/>
    <w:rsid w:val="00765421"/>
    <w:rsid w:val="007715BA"/>
    <w:rsid w:val="007733C2"/>
    <w:rsid w:val="007768A5"/>
    <w:rsid w:val="00791792"/>
    <w:rsid w:val="00791C2C"/>
    <w:rsid w:val="0079263C"/>
    <w:rsid w:val="007A5D45"/>
    <w:rsid w:val="007B32B1"/>
    <w:rsid w:val="007C1BA6"/>
    <w:rsid w:val="007E1934"/>
    <w:rsid w:val="007E52BA"/>
    <w:rsid w:val="007F05C3"/>
    <w:rsid w:val="00801218"/>
    <w:rsid w:val="00815615"/>
    <w:rsid w:val="00825C9A"/>
    <w:rsid w:val="008370C3"/>
    <w:rsid w:val="008578A7"/>
    <w:rsid w:val="00866273"/>
    <w:rsid w:val="00890B26"/>
    <w:rsid w:val="00890B9A"/>
    <w:rsid w:val="00895589"/>
    <w:rsid w:val="00895A89"/>
    <w:rsid w:val="008A032C"/>
    <w:rsid w:val="008A69BE"/>
    <w:rsid w:val="008B44AF"/>
    <w:rsid w:val="008C29E2"/>
    <w:rsid w:val="008C2E31"/>
    <w:rsid w:val="008D4488"/>
    <w:rsid w:val="008D7982"/>
    <w:rsid w:val="008E3F43"/>
    <w:rsid w:val="008E6039"/>
    <w:rsid w:val="008F2F91"/>
    <w:rsid w:val="00901053"/>
    <w:rsid w:val="00902E1E"/>
    <w:rsid w:val="00903DDF"/>
    <w:rsid w:val="00907D94"/>
    <w:rsid w:val="009168DA"/>
    <w:rsid w:val="009172F5"/>
    <w:rsid w:val="00921F26"/>
    <w:rsid w:val="009359A8"/>
    <w:rsid w:val="00943678"/>
    <w:rsid w:val="009440BC"/>
    <w:rsid w:val="009578C3"/>
    <w:rsid w:val="0096034B"/>
    <w:rsid w:val="00967E7E"/>
    <w:rsid w:val="00974345"/>
    <w:rsid w:val="009822DE"/>
    <w:rsid w:val="009916DA"/>
    <w:rsid w:val="009A47ED"/>
    <w:rsid w:val="009A4BA9"/>
    <w:rsid w:val="009A5E1D"/>
    <w:rsid w:val="009A6E8F"/>
    <w:rsid w:val="009A797B"/>
    <w:rsid w:val="009D100F"/>
    <w:rsid w:val="009D13D9"/>
    <w:rsid w:val="009E7CC9"/>
    <w:rsid w:val="009E7DFC"/>
    <w:rsid w:val="00A01264"/>
    <w:rsid w:val="00A05364"/>
    <w:rsid w:val="00A07C3D"/>
    <w:rsid w:val="00A172BC"/>
    <w:rsid w:val="00A2378B"/>
    <w:rsid w:val="00A304CD"/>
    <w:rsid w:val="00A37800"/>
    <w:rsid w:val="00A41F52"/>
    <w:rsid w:val="00A47CB9"/>
    <w:rsid w:val="00A57475"/>
    <w:rsid w:val="00A60F17"/>
    <w:rsid w:val="00A6647B"/>
    <w:rsid w:val="00A67266"/>
    <w:rsid w:val="00A70260"/>
    <w:rsid w:val="00A7087D"/>
    <w:rsid w:val="00A713A6"/>
    <w:rsid w:val="00A71AF7"/>
    <w:rsid w:val="00A71B51"/>
    <w:rsid w:val="00A8527F"/>
    <w:rsid w:val="00A934CB"/>
    <w:rsid w:val="00AB269B"/>
    <w:rsid w:val="00AB7D79"/>
    <w:rsid w:val="00AC61F9"/>
    <w:rsid w:val="00AC75DA"/>
    <w:rsid w:val="00AD48AC"/>
    <w:rsid w:val="00AD5062"/>
    <w:rsid w:val="00AD66B2"/>
    <w:rsid w:val="00AE1BC2"/>
    <w:rsid w:val="00AE727A"/>
    <w:rsid w:val="00AF0B99"/>
    <w:rsid w:val="00AF4F89"/>
    <w:rsid w:val="00B062CC"/>
    <w:rsid w:val="00B072D4"/>
    <w:rsid w:val="00B1415D"/>
    <w:rsid w:val="00B24C42"/>
    <w:rsid w:val="00B3066C"/>
    <w:rsid w:val="00B47633"/>
    <w:rsid w:val="00B514DD"/>
    <w:rsid w:val="00B57A4C"/>
    <w:rsid w:val="00B80064"/>
    <w:rsid w:val="00B83B21"/>
    <w:rsid w:val="00B83F82"/>
    <w:rsid w:val="00B930AF"/>
    <w:rsid w:val="00BA7E0C"/>
    <w:rsid w:val="00BB4903"/>
    <w:rsid w:val="00BC4DE4"/>
    <w:rsid w:val="00BC7CA6"/>
    <w:rsid w:val="00BD25CA"/>
    <w:rsid w:val="00BE03B9"/>
    <w:rsid w:val="00BE0DAF"/>
    <w:rsid w:val="00BE25DE"/>
    <w:rsid w:val="00BF1B6E"/>
    <w:rsid w:val="00BF3546"/>
    <w:rsid w:val="00BF41FE"/>
    <w:rsid w:val="00BF465A"/>
    <w:rsid w:val="00C123C8"/>
    <w:rsid w:val="00C138DE"/>
    <w:rsid w:val="00C14EA0"/>
    <w:rsid w:val="00C162C7"/>
    <w:rsid w:val="00C205EB"/>
    <w:rsid w:val="00C213F2"/>
    <w:rsid w:val="00C22CF9"/>
    <w:rsid w:val="00C26E4D"/>
    <w:rsid w:val="00C34850"/>
    <w:rsid w:val="00C34EBA"/>
    <w:rsid w:val="00C35331"/>
    <w:rsid w:val="00C430D2"/>
    <w:rsid w:val="00C552D7"/>
    <w:rsid w:val="00C55DCF"/>
    <w:rsid w:val="00C56D7F"/>
    <w:rsid w:val="00C604F7"/>
    <w:rsid w:val="00C65C58"/>
    <w:rsid w:val="00C75E54"/>
    <w:rsid w:val="00C82E34"/>
    <w:rsid w:val="00C91AD4"/>
    <w:rsid w:val="00C965D4"/>
    <w:rsid w:val="00CB074B"/>
    <w:rsid w:val="00CB4C41"/>
    <w:rsid w:val="00CE6209"/>
    <w:rsid w:val="00CF2C4B"/>
    <w:rsid w:val="00CF441A"/>
    <w:rsid w:val="00CF7109"/>
    <w:rsid w:val="00D065DB"/>
    <w:rsid w:val="00D10047"/>
    <w:rsid w:val="00D147E6"/>
    <w:rsid w:val="00D16DCC"/>
    <w:rsid w:val="00D3522A"/>
    <w:rsid w:val="00D36C52"/>
    <w:rsid w:val="00D40627"/>
    <w:rsid w:val="00D4185C"/>
    <w:rsid w:val="00D41CF8"/>
    <w:rsid w:val="00D43624"/>
    <w:rsid w:val="00D66955"/>
    <w:rsid w:val="00D705FE"/>
    <w:rsid w:val="00D828AB"/>
    <w:rsid w:val="00D9174D"/>
    <w:rsid w:val="00DA5B7D"/>
    <w:rsid w:val="00DA6E1A"/>
    <w:rsid w:val="00DB22EB"/>
    <w:rsid w:val="00DB253F"/>
    <w:rsid w:val="00DB498F"/>
    <w:rsid w:val="00DC16B3"/>
    <w:rsid w:val="00DC7EAA"/>
    <w:rsid w:val="00DD4E51"/>
    <w:rsid w:val="00DF084F"/>
    <w:rsid w:val="00E0085F"/>
    <w:rsid w:val="00E025C5"/>
    <w:rsid w:val="00E02E55"/>
    <w:rsid w:val="00E051CA"/>
    <w:rsid w:val="00E147D4"/>
    <w:rsid w:val="00E17899"/>
    <w:rsid w:val="00E17939"/>
    <w:rsid w:val="00E2141B"/>
    <w:rsid w:val="00E21F38"/>
    <w:rsid w:val="00E3052B"/>
    <w:rsid w:val="00E5088C"/>
    <w:rsid w:val="00E548ED"/>
    <w:rsid w:val="00E5575D"/>
    <w:rsid w:val="00E56AF3"/>
    <w:rsid w:val="00E576BB"/>
    <w:rsid w:val="00E730AB"/>
    <w:rsid w:val="00E83FE6"/>
    <w:rsid w:val="00E918A0"/>
    <w:rsid w:val="00EA1D61"/>
    <w:rsid w:val="00EA53A4"/>
    <w:rsid w:val="00EA7DFB"/>
    <w:rsid w:val="00EB0AC7"/>
    <w:rsid w:val="00EB7E54"/>
    <w:rsid w:val="00ED14FC"/>
    <w:rsid w:val="00F05303"/>
    <w:rsid w:val="00F21BD6"/>
    <w:rsid w:val="00F254BC"/>
    <w:rsid w:val="00F33539"/>
    <w:rsid w:val="00F36753"/>
    <w:rsid w:val="00F42452"/>
    <w:rsid w:val="00F458FC"/>
    <w:rsid w:val="00F47C77"/>
    <w:rsid w:val="00F54995"/>
    <w:rsid w:val="00F56AF8"/>
    <w:rsid w:val="00F66DFB"/>
    <w:rsid w:val="00F670FD"/>
    <w:rsid w:val="00F9594E"/>
    <w:rsid w:val="00F968FB"/>
    <w:rsid w:val="00FA0757"/>
    <w:rsid w:val="00FA5864"/>
    <w:rsid w:val="00FA5FAC"/>
    <w:rsid w:val="00FB07C2"/>
    <w:rsid w:val="00FB37FE"/>
    <w:rsid w:val="00FC5E31"/>
    <w:rsid w:val="00FD3F7D"/>
    <w:rsid w:val="00FE4F94"/>
    <w:rsid w:val="00FE6403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nottkepzotanfolyamok.hu/" TargetMode="External"/><Relationship Id="rId13" Type="http://schemas.openxmlformats.org/officeDocument/2006/relationships/hyperlink" Target="http://ec.europa.eu/consumers/odr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tborok-pta.hu/" TargetMode="External"/><Relationship Id="rId12" Type="http://schemas.openxmlformats.org/officeDocument/2006/relationships/hyperlink" Target="http://bekeltet.hu/kerel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tocsopor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tborok-pta.hu/" TargetMode="External"/><Relationship Id="rId10" Type="http://schemas.openxmlformats.org/officeDocument/2006/relationships/hyperlink" Target="mailto:mestocsopo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tborok-pta.hu/" TargetMode="External"/><Relationship Id="rId14" Type="http://schemas.openxmlformats.org/officeDocument/2006/relationships/hyperlink" Target="https://t&#225;borok.hu/Adatkezelesitajekoztatoesszabalyz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823D-414B-4B07-AE16-79458D8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Rita</dc:creator>
  <cp:lastModifiedBy>Windows-felhasználó</cp:lastModifiedBy>
  <cp:revision>2</cp:revision>
  <dcterms:created xsi:type="dcterms:W3CDTF">2019-03-04T16:45:00Z</dcterms:created>
  <dcterms:modified xsi:type="dcterms:W3CDTF">2019-03-04T16:45:00Z</dcterms:modified>
</cp:coreProperties>
</file>